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9B12" w14:textId="77777777" w:rsidR="00A554C8" w:rsidRDefault="00A554C8" w:rsidP="00A554C8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37ABDC0" wp14:editId="06CE2C1F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A6A1" w14:textId="77777777" w:rsidR="00A554C8" w:rsidRPr="003940B6" w:rsidRDefault="00A554C8" w:rsidP="00A554C8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7F4BAC" wp14:editId="6486D7F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9264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DC44F5" w14:textId="77777777" w:rsidR="00A554C8" w:rsidRPr="00CD1E86" w:rsidRDefault="00A554C8" w:rsidP="00A554C8">
      <w:pPr>
        <w:spacing w:after="0" w:line="240" w:lineRule="auto"/>
      </w:pPr>
    </w:p>
    <w:p w14:paraId="604E3601" w14:textId="77777777" w:rsidR="00A554C8" w:rsidRPr="003940B6" w:rsidRDefault="00A554C8" w:rsidP="00A554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clientFirstName} {clientMiddleName} {clientLastName}</w:t>
      </w:r>
    </w:p>
    <w:p w14:paraId="34477D0A" w14:textId="53A392A9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R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i/>
          <w:sz w:val="24"/>
          <w:szCs w:val="24"/>
        </w:rPr>
        <w:t>{casePlaintiff} v. {</w:t>
      </w:r>
      <w:proofErr w:type="gramStart"/>
      <w:r w:rsidRPr="001130C4">
        <w:rPr>
          <w:rFonts w:ascii="Times New Roman" w:hAnsi="Times New Roman" w:cs="Times New Roman"/>
          <w:i/>
          <w:sz w:val="24"/>
          <w:szCs w:val="24"/>
        </w:rPr>
        <w:t>caseDefendant}</w:t>
      </w:r>
      <w:r w:rsidRPr="001130C4">
        <w:rPr>
          <w:rFonts w:ascii="Times New Roman" w:hAnsi="Times New Roman" w:cs="Times New Roman"/>
          <w:sz w:val="24"/>
          <w:szCs w:val="24"/>
        </w:rPr>
        <w:t>, {</w:t>
      </w:r>
      <w:proofErr w:type="gramEnd"/>
      <w:r w:rsidRPr="001130C4">
        <w:rPr>
          <w:rFonts w:ascii="Times New Roman" w:hAnsi="Times New Roman" w:cs="Times New Roman"/>
          <w:sz w:val="24"/>
          <w:szCs w:val="24"/>
        </w:rPr>
        <w:t>caseNumber}</w:t>
      </w:r>
    </w:p>
    <w:p w14:paraId="3594AB05" w14:textId="2EBBFE34" w:rsidR="001C2B7C" w:rsidRPr="001130C4" w:rsidRDefault="00C36B9F" w:rsidP="001C2B7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{clientLastName}: </w:t>
      </w:r>
    </w:p>
    <w:p w14:paraId="37FE9C4A" w14:textId="087BCCF7" w:rsidR="00340668" w:rsidRDefault="00A80CA2" w:rsidP="00EB63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A2">
        <w:rPr>
          <w:rFonts w:ascii="Times New Roman" w:hAnsi="Times New Roman" w:cs="Times New Roman"/>
          <w:sz w:val="24"/>
          <w:szCs w:val="24"/>
        </w:rPr>
        <w:t>By entering into this Settlement Agreement and Mutual Release (the “Agreement”), you agree to pay ${</w:t>
      </w:r>
      <w:proofErr w:type="spellStart"/>
      <w:r w:rsidRPr="00A80CA2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A80CA2">
        <w:rPr>
          <w:rFonts w:ascii="Times New Roman" w:hAnsi="Times New Roman" w:cs="Times New Roman"/>
          <w:sz w:val="24"/>
          <w:szCs w:val="24"/>
        </w:rPr>
        <w:t xml:space="preserve">} in monthly installments without {casePlaintiff} requiring a judgmen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CA2">
        <w:rPr>
          <w:rFonts w:ascii="Times New Roman" w:hAnsi="Times New Roman" w:cs="Times New Roman"/>
          <w:sz w:val="24"/>
          <w:szCs w:val="24"/>
        </w:rPr>
        <w:t>In return for timely performance, {casePlaintiff} will waive {</w:t>
      </w:r>
      <w:proofErr w:type="spellStart"/>
      <w:r w:rsidRPr="00A80CA2">
        <w:rPr>
          <w:rFonts w:ascii="Times New Roman" w:hAnsi="Times New Roman" w:cs="Times New Roman"/>
          <w:sz w:val="24"/>
          <w:szCs w:val="24"/>
        </w:rPr>
        <w:t>waivedAmount</w:t>
      </w:r>
      <w:proofErr w:type="spellEnd"/>
      <w:r w:rsidRPr="00A80CA2">
        <w:rPr>
          <w:rFonts w:ascii="Times New Roman" w:hAnsi="Times New Roman" w:cs="Times New Roman"/>
          <w:sz w:val="24"/>
          <w:szCs w:val="24"/>
        </w:rPr>
        <w:t>} of the alleged debt, plus court costs and service fees, resolving the matter for ${</w:t>
      </w:r>
      <w:proofErr w:type="spellStart"/>
      <w:r w:rsidRPr="00A80CA2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A80CA2">
        <w:rPr>
          <w:rFonts w:ascii="Times New Roman" w:hAnsi="Times New Roman" w:cs="Times New Roman"/>
          <w:sz w:val="24"/>
          <w:szCs w:val="24"/>
        </w:rPr>
        <w:t>}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CA2">
        <w:rPr>
          <w:rFonts w:ascii="Times New Roman" w:hAnsi="Times New Roman" w:cs="Times New Roman"/>
          <w:sz w:val="24"/>
          <w:szCs w:val="24"/>
        </w:rPr>
        <w:t xml:space="preserve"> Upon full execution of the Agreement, the parties will file a dismissal without prejudice of the Lawsuit and grant a mutual release of account-related claims, subject to this Agreement’s obligation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CA2">
        <w:rPr>
          <w:rFonts w:ascii="Times New Roman" w:hAnsi="Times New Roman" w:cs="Times New Roman"/>
          <w:sz w:val="24"/>
          <w:szCs w:val="24"/>
        </w:rPr>
        <w:t>After the Settlement Amount is paid in full, {casePlaintiff} will request that the credit reporting agencies delete {casePlaintiff}’s tradeline for this account</w:t>
      </w:r>
      <w:r w:rsidR="0034066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F71FFD" w14:textId="0EAB8E64" w:rsidR="00994FBE" w:rsidRPr="001130C4" w:rsidRDefault="00994FBE" w:rsidP="00EB630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3AA3E390" w14:textId="64747A22" w:rsidR="00F11C81" w:rsidRPr="001130C4" w:rsidRDefault="00F11C81" w:rsidP="00F11C8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otal Settlement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5D011D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D011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D011D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24932908" w14:textId="3183828E" w:rsidR="00994FBE" w:rsidRPr="001130C4" w:rsidRDefault="00994FBE" w:rsidP="00994FB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Payment Due Date:</w:t>
      </w:r>
      <w:r w:rsidR="00CB0D09"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CB0D09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B0D09" w:rsidRPr="001130C4">
        <w:rPr>
          <w:rFonts w:ascii="Times New Roman" w:hAnsi="Times New Roman" w:cs="Times New Roman"/>
          <w:sz w:val="24"/>
          <w:szCs w:val="24"/>
        </w:rPr>
        <w:t>settlementFirstPaymentDayString</w:t>
      </w:r>
      <w:proofErr w:type="spellEnd"/>
      <w:r w:rsidR="00CB0D09" w:rsidRPr="001130C4">
        <w:rPr>
          <w:rFonts w:ascii="Times New Roman" w:hAnsi="Times New Roman" w:cs="Times New Roman"/>
          <w:sz w:val="24"/>
          <w:szCs w:val="24"/>
        </w:rPr>
        <w:t>}</w:t>
      </w:r>
      <w:r w:rsidR="00145483" w:rsidRPr="001130C4">
        <w:rPr>
          <w:rFonts w:ascii="Times New Roman" w:hAnsi="Times New Roman" w:cs="Times New Roman"/>
          <w:sz w:val="24"/>
          <w:szCs w:val="24"/>
        </w:rPr>
        <w:t xml:space="preserve"> day of each </w:t>
      </w:r>
      <w:proofErr w:type="gramStart"/>
      <w:r w:rsidR="00145483" w:rsidRPr="001130C4">
        <w:rPr>
          <w:rFonts w:ascii="Times New Roman" w:hAnsi="Times New Roman" w:cs="Times New Roman"/>
          <w:sz w:val="24"/>
          <w:szCs w:val="24"/>
        </w:rPr>
        <w:t>month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(</w:t>
      </w:r>
      <w:r w:rsidR="005E41E5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5E41E5" w:rsidRPr="001130C4">
        <w:rPr>
          <w:rFonts w:ascii="Times New Roman" w:hAnsi="Times New Roman" w:cs="Times New Roman"/>
          <w:sz w:val="24"/>
          <w:szCs w:val="24"/>
        </w:rPr>
        <w:t>settlementInstallmentNo</w:t>
      </w:r>
      <w:proofErr w:type="spellEnd"/>
      <w:r w:rsidR="005E41E5" w:rsidRPr="001130C4">
        <w:rPr>
          <w:rFonts w:ascii="Times New Roman" w:hAnsi="Times New Roman" w:cs="Times New Roman"/>
          <w:sz w:val="24"/>
          <w:szCs w:val="24"/>
        </w:rPr>
        <w:t>}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months)</w:t>
      </w:r>
    </w:p>
    <w:p w14:paraId="3C99DA5E" w14:textId="0BD3B6EB" w:rsidR="00AF254A" w:rsidRPr="001130C4" w:rsidRDefault="00994FBE" w:rsidP="00AF254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irst </w:t>
      </w:r>
      <w:r w:rsidR="00551FDF" w:rsidRPr="001130C4">
        <w:rPr>
          <w:rFonts w:ascii="Times New Roman" w:hAnsi="Times New Roman" w:cs="Times New Roman"/>
          <w:sz w:val="24"/>
          <w:szCs w:val="24"/>
        </w:rPr>
        <w:t>Payment Due:</w:t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3B3F38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B3F38" w:rsidRPr="001130C4">
        <w:rPr>
          <w:rFonts w:ascii="Times New Roman" w:hAnsi="Times New Roman" w:cs="Times New Roman"/>
          <w:sz w:val="24"/>
          <w:szCs w:val="24"/>
        </w:rPr>
        <w:t>settlementFirstPaymentDateString</w:t>
      </w:r>
      <w:proofErr w:type="spellEnd"/>
      <w:r w:rsidR="003B3F38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44DD50F4" w14:textId="2A196AF9" w:rsidR="00994FBE" w:rsidRPr="001130C4" w:rsidRDefault="00B466AD" w:rsidP="00EB6309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onthly Payment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640169" w:rsidRPr="001130C4">
        <w:rPr>
          <w:rFonts w:ascii="Times New Roman" w:hAnsi="Times New Roman" w:cs="Times New Roman"/>
          <w:sz w:val="24"/>
          <w:szCs w:val="24"/>
        </w:rPr>
        <w:t>$</w:t>
      </w:r>
      <w:r w:rsidR="003709BF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709BF" w:rsidRPr="001130C4">
        <w:rPr>
          <w:rFonts w:ascii="Times New Roman" w:hAnsi="Times New Roman" w:cs="Times New Roman"/>
          <w:sz w:val="24"/>
          <w:szCs w:val="24"/>
        </w:rPr>
        <w:t>settlementInstallmentAmount</w:t>
      </w:r>
      <w:proofErr w:type="spellEnd"/>
      <w:r w:rsidR="003709BF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9776D24" w14:textId="684922B3" w:rsidR="00F53DF6" w:rsidRPr="001130C4" w:rsidRDefault="00787617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ayment information, </w:t>
      </w:r>
      <w:r w:rsidR="00B466AD" w:rsidRPr="001130C4">
        <w:rPr>
          <w:rFonts w:ascii="Times New Roman" w:hAnsi="Times New Roman" w:cs="Times New Roman"/>
          <w:sz w:val="24"/>
          <w:szCs w:val="24"/>
        </w:rPr>
        <w:t>please see the attached Payment Schedule</w:t>
      </w:r>
      <w:r>
        <w:rPr>
          <w:rFonts w:ascii="Times New Roman" w:hAnsi="Times New Roman" w:cs="Times New Roman"/>
          <w:sz w:val="24"/>
          <w:szCs w:val="24"/>
        </w:rPr>
        <w:t xml:space="preserve"> and Sample Payment.</w:t>
      </w:r>
    </w:p>
    <w:p w14:paraId="75A2E95F" w14:textId="77777777" w:rsidR="00F53DF6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FE5EA" w14:textId="1CAFACB8" w:rsidR="00EF5BB9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340668" w:rsidRPr="00340668">
        <w:rPr>
          <w:rFonts w:ascii="Times New Roman" w:hAnsi="Times New Roman" w:cs="Times New Roman"/>
          <w:b/>
          <w:sz w:val="24"/>
          <w:szCs w:val="24"/>
        </w:rPr>
        <w:t xml:space="preserve">Agreement remains in effect only while you make each required monthly payment on time. If a payment is missed or late, you may be in </w:t>
      </w:r>
      <w:r w:rsidR="00340668" w:rsidRPr="00340668">
        <w:rPr>
          <w:rFonts w:ascii="Times New Roman" w:hAnsi="Times New Roman" w:cs="Times New Roman"/>
          <w:b/>
          <w:bCs/>
          <w:sz w:val="24"/>
          <w:szCs w:val="24"/>
        </w:rPr>
        <w:t>default</w:t>
      </w:r>
      <w:r w:rsidR="00340668" w:rsidRPr="00340668">
        <w:rPr>
          <w:rFonts w:ascii="Times New Roman" w:hAnsi="Times New Roman" w:cs="Times New Roman"/>
          <w:b/>
          <w:sz w:val="24"/>
          <w:szCs w:val="24"/>
        </w:rPr>
        <w:t xml:space="preserve"> of the Agreement. </w:t>
      </w:r>
      <w:r w:rsidR="00340668" w:rsidRPr="00340668">
        <w:rPr>
          <w:rFonts w:ascii="Times New Roman" w:hAnsi="Times New Roman" w:cs="Times New Roman"/>
          <w:b/>
          <w:bCs/>
          <w:sz w:val="24"/>
          <w:szCs w:val="24"/>
        </w:rPr>
        <w:t xml:space="preserve">IF YOU DEFAULT, </w:t>
      </w:r>
      <w:r w:rsidR="00340668" w:rsidRPr="00340668">
        <w:rPr>
          <w:rFonts w:ascii="Times New Roman Bold" w:hAnsi="Times New Roman Bold" w:cs="Times New Roman"/>
          <w:b/>
          <w:bCs/>
          <w:caps/>
          <w:sz w:val="24"/>
          <w:szCs w:val="24"/>
        </w:rPr>
        <w:t>{casePlaintiff}</w:t>
      </w:r>
      <w:r w:rsidR="00340668" w:rsidRPr="00340668">
        <w:rPr>
          <w:rFonts w:ascii="Times New Roman" w:hAnsi="Times New Roman" w:cs="Times New Roman"/>
          <w:b/>
          <w:bCs/>
          <w:sz w:val="24"/>
          <w:szCs w:val="24"/>
        </w:rPr>
        <w:t xml:space="preserve"> MAY RESUME COLLECTION ACTIVITY, INCLUDING RETURNING TO COURT TO SEEK A JUDGMENT AND—IF A JUDGMENT IS ENTERED—GARNISHING WAGES, FREEZING BANK ACCOUNTS, REPOSSESSING SECURED PROPERTY, AND/OR RECORDING LIENS AS PERMITTED BY LAW</w:t>
      </w:r>
      <w:r w:rsidR="00EF5BB9" w:rsidRPr="001130C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983F3FB" w14:textId="77777777" w:rsidR="0075545C" w:rsidRPr="001130C4" w:rsidRDefault="00F53DF6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ab/>
      </w:r>
    </w:p>
    <w:p w14:paraId="5633EA4E" w14:textId="77777777" w:rsidR="0075545C" w:rsidRPr="001130C4" w:rsidRDefault="0075545C" w:rsidP="00787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Please note – our representation ends when the settlement is entered with the Court.  We will maintain your file for 7 years after your case has been closed.  If you have future questions or comments, please do not hesitate to contact my office.  </w:t>
      </w:r>
    </w:p>
    <w:p w14:paraId="20B09192" w14:textId="77777777" w:rsidR="0075545C" w:rsidRPr="001130C4" w:rsidRDefault="0075545C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50998" w14:textId="77777777" w:rsidR="00114606" w:rsidRPr="00787617" w:rsidRDefault="0075545C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="00114606" w:rsidRPr="001130C4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663DE59B" w14:textId="77777777" w:rsidR="00114606" w:rsidRDefault="00114606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E5FE5" w14:textId="77777777" w:rsidR="00114606" w:rsidRDefault="00114606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1C64F" w14:textId="04E6D793" w:rsidR="00114606" w:rsidRDefault="00114606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74CD">
        <w:rPr>
          <w:rFonts w:ascii="Times New Roman" w:hAnsi="Times New Roman" w:cs="Times New Roman"/>
          <w:sz w:val="24"/>
          <w:szCs w:val="24"/>
        </w:rPr>
        <w:t>Ryan Callahan</w:t>
      </w:r>
    </w:p>
    <w:p w14:paraId="6B54CFA2" w14:textId="6FB190C0" w:rsidR="00053EA1" w:rsidRPr="001130C4" w:rsidRDefault="00F22302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footerReference w:type="default" r:id="rId8"/>
          <w:pgSz w:w="12240" w:h="15840"/>
          <w:pgMar w:top="450" w:right="1440" w:bottom="1170" w:left="1440" w:header="720" w:footer="720" w:gutter="0"/>
          <w:cols w:space="720"/>
          <w:docGrid w:linePitch="360"/>
        </w:sect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>Attorney at Law</w:t>
      </w:r>
    </w:p>
    <w:p w14:paraId="4629DFCC" w14:textId="0D74AE9D" w:rsidR="006D7F8C" w:rsidRPr="001130C4" w:rsidRDefault="001C2B7C" w:rsidP="00053E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130C4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{casePlaintiff} 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v.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Start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Defendant}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,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End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Number}</w:t>
      </w:r>
    </w:p>
    <w:p w14:paraId="40AED83F" w14:textId="3C9BF59A" w:rsidR="00B466AD" w:rsidRPr="001130C4" w:rsidRDefault="00B466AD" w:rsidP="00B46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C4">
        <w:rPr>
          <w:rFonts w:ascii="Times New Roman" w:hAnsi="Times New Roman" w:cs="Times New Roman"/>
          <w:b/>
          <w:sz w:val="32"/>
          <w:szCs w:val="32"/>
        </w:rPr>
        <w:t>Settlement Payment Schedule</w:t>
      </w:r>
    </w:p>
    <w:p w14:paraId="0EAACBB8" w14:textId="77777777" w:rsidR="00B466AD" w:rsidRPr="001130C4" w:rsidRDefault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15"/>
        <w:gridCol w:w="2701"/>
        <w:gridCol w:w="3111"/>
        <w:gridCol w:w="3123"/>
      </w:tblGrid>
      <w:tr w:rsidR="00AC7E48" w:rsidRPr="001130C4" w14:paraId="0DBB12D5" w14:textId="77777777" w:rsidTr="00D50C99">
        <w:tc>
          <w:tcPr>
            <w:tcW w:w="404" w:type="dxa"/>
            <w:shd w:val="clear" w:color="auto" w:fill="BFBFBF" w:themeFill="background1" w:themeFillShade="BF"/>
          </w:tcPr>
          <w:p w14:paraId="682D9968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4" w:type="dxa"/>
            <w:shd w:val="clear" w:color="auto" w:fill="BFBFBF" w:themeFill="background1" w:themeFillShade="BF"/>
          </w:tcPr>
          <w:p w14:paraId="49561BB9" w14:textId="6FECBD78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Due Date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14:paraId="077265CC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Amount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14:paraId="4AB7F191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Declining Balance</w:t>
            </w:r>
          </w:p>
        </w:tc>
      </w:tr>
      <w:tr w:rsidR="00407A43" w:rsidRPr="001130C4" w14:paraId="5FF1E323" w14:textId="77777777" w:rsidTr="00D50C99">
        <w:tc>
          <w:tcPr>
            <w:tcW w:w="404" w:type="dxa"/>
          </w:tcPr>
          <w:p w14:paraId="4ABD8D89" w14:textId="0ACFDC5F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vAlign w:val="bottom"/>
          </w:tcPr>
          <w:p w14:paraId="5CCE2FF9" w14:textId="7AD1862A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33EF1" w14:textId="34D1D959" w:rsidR="00407A43" w:rsidRPr="005907F9" w:rsidRDefault="00407A43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5907F9"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629B70" w14:textId="718BEC11" w:rsidR="00407A43" w:rsidRPr="000D45A7" w:rsidRDefault="005907F9" w:rsidP="000D45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D45A7"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 w:rsidR="000D4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C64810" w14:textId="77777777" w:rsidTr="00D50C99">
        <w:tc>
          <w:tcPr>
            <w:tcW w:w="404" w:type="dxa"/>
          </w:tcPr>
          <w:p w14:paraId="3E325D5C" w14:textId="6345DD1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5DA3B28B" w14:textId="6898BFA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C056FDC" w14:textId="6EBEFE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7A1444F" w14:textId="1FEC45F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0CD23ED" w14:textId="77777777" w:rsidTr="00D50C99">
        <w:tc>
          <w:tcPr>
            <w:tcW w:w="404" w:type="dxa"/>
          </w:tcPr>
          <w:p w14:paraId="503E0B99" w14:textId="0A4068A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1C784F4" w14:textId="2A1D3D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E4430EC" w14:textId="67E1B8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915B4FC" w14:textId="4645872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8C51AA1" w14:textId="77777777" w:rsidTr="00D50C99">
        <w:tc>
          <w:tcPr>
            <w:tcW w:w="404" w:type="dxa"/>
          </w:tcPr>
          <w:p w14:paraId="489EC460" w14:textId="63FB43E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68E82904" w14:textId="7EAFBA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7A6A34" w14:textId="2ACC69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C490802" w14:textId="745DA16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FD8FC7D" w14:textId="77777777" w:rsidTr="00D50C99">
        <w:tc>
          <w:tcPr>
            <w:tcW w:w="404" w:type="dxa"/>
          </w:tcPr>
          <w:p w14:paraId="75487A0C" w14:textId="3967E2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2C9B6D87" w14:textId="51FD363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1C5A21E" w14:textId="24C272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5E93D13" w14:textId="3B8A32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818CB11" w14:textId="77777777" w:rsidTr="00D50C99">
        <w:tc>
          <w:tcPr>
            <w:tcW w:w="404" w:type="dxa"/>
          </w:tcPr>
          <w:p w14:paraId="3F069498" w14:textId="616C51C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125B012F" w14:textId="52B303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491D46" w14:textId="46BB18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F4DEEC" w14:textId="72B19D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C7D4C4F" w14:textId="77777777" w:rsidTr="00D50C99">
        <w:tc>
          <w:tcPr>
            <w:tcW w:w="404" w:type="dxa"/>
          </w:tcPr>
          <w:p w14:paraId="05D5F0CC" w14:textId="138A55D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32204" w14:textId="1404C0A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6ACE14D" w14:textId="6BE72D0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C058B" w14:textId="3FCC5C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CFD3CE6" w14:textId="77777777" w:rsidTr="00D50C99">
        <w:tc>
          <w:tcPr>
            <w:tcW w:w="404" w:type="dxa"/>
          </w:tcPr>
          <w:p w14:paraId="7AECE810" w14:textId="3D0B56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DE54FFC" w14:textId="733DBF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13A6151" w14:textId="7C6E061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B45A68" w14:textId="1E1705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95F4D2" w14:textId="77777777" w:rsidTr="00D50C99">
        <w:tc>
          <w:tcPr>
            <w:tcW w:w="404" w:type="dxa"/>
          </w:tcPr>
          <w:p w14:paraId="38424D2C" w14:textId="76F96E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6A15F35B" w14:textId="25C35B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725E5EA" w14:textId="7C7E40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3F22583" w14:textId="74394D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88837C" w14:textId="77777777" w:rsidTr="00D50C99">
        <w:tc>
          <w:tcPr>
            <w:tcW w:w="404" w:type="dxa"/>
          </w:tcPr>
          <w:p w14:paraId="6429867F" w14:textId="0258F2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2584" w:type="dxa"/>
            <w:vAlign w:val="bottom"/>
          </w:tcPr>
          <w:p w14:paraId="72DDFB25" w14:textId="1469BC0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F8B925" w14:textId="0002316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8E3A047" w14:textId="55561B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243922E" w14:textId="77777777" w:rsidTr="00D50C99">
        <w:tc>
          <w:tcPr>
            <w:tcW w:w="404" w:type="dxa"/>
          </w:tcPr>
          <w:p w14:paraId="7BFF4A16" w14:textId="3B99ED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2584" w:type="dxa"/>
            <w:vAlign w:val="bottom"/>
          </w:tcPr>
          <w:p w14:paraId="5328EEA8" w14:textId="2EC23E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4588F3A" w14:textId="15859C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47B8900" w14:textId="6378F32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018A81C" w14:textId="77777777" w:rsidTr="00D50C99">
        <w:tc>
          <w:tcPr>
            <w:tcW w:w="404" w:type="dxa"/>
          </w:tcPr>
          <w:p w14:paraId="66160903" w14:textId="4BEBDB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2584" w:type="dxa"/>
            <w:vAlign w:val="bottom"/>
          </w:tcPr>
          <w:p w14:paraId="754BA5A1" w14:textId="2B3628A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21E1729" w14:textId="6EE535E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6B729D" w14:textId="3214627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824AC08" w14:textId="77777777" w:rsidTr="00D50C99">
        <w:tc>
          <w:tcPr>
            <w:tcW w:w="404" w:type="dxa"/>
          </w:tcPr>
          <w:p w14:paraId="0F8C179B" w14:textId="06989FF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2584" w:type="dxa"/>
            <w:vAlign w:val="bottom"/>
          </w:tcPr>
          <w:p w14:paraId="42FA5FAC" w14:textId="3BCD5BD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A351025" w14:textId="01E409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0B919F0" w14:textId="5312B73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2B0D15" w14:textId="77777777" w:rsidTr="00D50C99">
        <w:tc>
          <w:tcPr>
            <w:tcW w:w="404" w:type="dxa"/>
          </w:tcPr>
          <w:p w14:paraId="167EE2C8" w14:textId="3D5159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2584" w:type="dxa"/>
            <w:vAlign w:val="bottom"/>
          </w:tcPr>
          <w:p w14:paraId="11E89051" w14:textId="182CD58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1F53776" w14:textId="59E67A9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5D8102" w14:textId="100B8B1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74C66F1" w14:textId="77777777" w:rsidTr="00D50C99">
        <w:tc>
          <w:tcPr>
            <w:tcW w:w="404" w:type="dxa"/>
          </w:tcPr>
          <w:p w14:paraId="45B03FB6" w14:textId="7FB609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5</w:t>
            </w:r>
          </w:p>
        </w:tc>
        <w:tc>
          <w:tcPr>
            <w:tcW w:w="2584" w:type="dxa"/>
            <w:vAlign w:val="bottom"/>
          </w:tcPr>
          <w:p w14:paraId="43A1B2EC" w14:textId="799D79D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59EED6" w14:textId="6CCFEDE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2C5F2E" w14:textId="25E4414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631FB59" w14:textId="77777777" w:rsidTr="00D50C99">
        <w:tc>
          <w:tcPr>
            <w:tcW w:w="404" w:type="dxa"/>
          </w:tcPr>
          <w:p w14:paraId="43129062" w14:textId="5D9A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2584" w:type="dxa"/>
            <w:vAlign w:val="bottom"/>
          </w:tcPr>
          <w:p w14:paraId="0915EF84" w14:textId="635740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99244C4" w14:textId="5B04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B64D450" w14:textId="40A943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7308798" w14:textId="77777777" w:rsidTr="00D50C99">
        <w:tc>
          <w:tcPr>
            <w:tcW w:w="404" w:type="dxa"/>
          </w:tcPr>
          <w:p w14:paraId="5A7F7CE4" w14:textId="1BA729D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7</w:t>
            </w:r>
          </w:p>
        </w:tc>
        <w:tc>
          <w:tcPr>
            <w:tcW w:w="2584" w:type="dxa"/>
            <w:vAlign w:val="bottom"/>
          </w:tcPr>
          <w:p w14:paraId="54C79FD3" w14:textId="1AF1C4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94B4A08" w14:textId="564B85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63C95C" w14:textId="74D4D5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E3B36F3" w14:textId="77777777" w:rsidTr="00D50C99">
        <w:tc>
          <w:tcPr>
            <w:tcW w:w="404" w:type="dxa"/>
          </w:tcPr>
          <w:p w14:paraId="288DE9BD" w14:textId="3393E5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8</w:t>
            </w:r>
          </w:p>
        </w:tc>
        <w:tc>
          <w:tcPr>
            <w:tcW w:w="2584" w:type="dxa"/>
            <w:vAlign w:val="bottom"/>
          </w:tcPr>
          <w:p w14:paraId="4AB1D584" w14:textId="66D7497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590A33" w14:textId="37257D3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E9179A" w14:textId="240870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F16550" w14:textId="77777777" w:rsidTr="00D50C99">
        <w:tc>
          <w:tcPr>
            <w:tcW w:w="404" w:type="dxa"/>
          </w:tcPr>
          <w:p w14:paraId="09196CA9" w14:textId="5C9BCF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9</w:t>
            </w:r>
          </w:p>
        </w:tc>
        <w:tc>
          <w:tcPr>
            <w:tcW w:w="2584" w:type="dxa"/>
            <w:vAlign w:val="bottom"/>
          </w:tcPr>
          <w:p w14:paraId="28B75E95" w14:textId="1A94FB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B43553" w14:textId="32BA9AB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56E77A9" w14:textId="72C709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81FEA9" w14:textId="77777777" w:rsidTr="00D50C99">
        <w:tc>
          <w:tcPr>
            <w:tcW w:w="404" w:type="dxa"/>
          </w:tcPr>
          <w:p w14:paraId="180A93EA" w14:textId="5B4D51B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20</w:t>
            </w:r>
          </w:p>
        </w:tc>
        <w:tc>
          <w:tcPr>
            <w:tcW w:w="2584" w:type="dxa"/>
            <w:vAlign w:val="bottom"/>
          </w:tcPr>
          <w:p w14:paraId="49AC5874" w14:textId="494F46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3CA2E0F" w14:textId="68CFC15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E55E013" w14:textId="58C0E9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56E96EC" w14:textId="77777777" w:rsidTr="00D50C99">
        <w:tc>
          <w:tcPr>
            <w:tcW w:w="404" w:type="dxa"/>
          </w:tcPr>
          <w:p w14:paraId="6FECF421" w14:textId="544D945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1</w:t>
            </w:r>
          </w:p>
        </w:tc>
        <w:tc>
          <w:tcPr>
            <w:tcW w:w="2584" w:type="dxa"/>
            <w:vAlign w:val="bottom"/>
          </w:tcPr>
          <w:p w14:paraId="2913775B" w14:textId="46EF0D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AD6AF5A" w14:textId="5DE6204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91212F8" w14:textId="7BD9CD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3764C1A" w14:textId="77777777" w:rsidTr="00D50C99">
        <w:tc>
          <w:tcPr>
            <w:tcW w:w="404" w:type="dxa"/>
          </w:tcPr>
          <w:p w14:paraId="742290AC" w14:textId="50DD45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2584" w:type="dxa"/>
            <w:vAlign w:val="bottom"/>
          </w:tcPr>
          <w:p w14:paraId="0EA0CBFB" w14:textId="443009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9BE1368" w14:textId="1C8554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FB519A" w14:textId="6DB298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4F66779" w14:textId="77777777" w:rsidTr="00D50C99">
        <w:tc>
          <w:tcPr>
            <w:tcW w:w="404" w:type="dxa"/>
          </w:tcPr>
          <w:p w14:paraId="593D1BEA" w14:textId="7D615F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2584" w:type="dxa"/>
            <w:vAlign w:val="bottom"/>
          </w:tcPr>
          <w:p w14:paraId="3C523C0A" w14:textId="3AAC46C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9D6271F" w14:textId="00099E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A7A1C8" w14:textId="77998EC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D48476" w14:textId="77777777" w:rsidTr="00D50C99">
        <w:tc>
          <w:tcPr>
            <w:tcW w:w="404" w:type="dxa"/>
          </w:tcPr>
          <w:p w14:paraId="6AB65173" w14:textId="63010C6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2584" w:type="dxa"/>
            <w:vAlign w:val="bottom"/>
          </w:tcPr>
          <w:p w14:paraId="1BEC636D" w14:textId="352E8C5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6AF179A" w14:textId="51AD44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2941F8" w14:textId="5908451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84C2A99" w14:textId="77777777" w:rsidTr="00D50C99">
        <w:tc>
          <w:tcPr>
            <w:tcW w:w="404" w:type="dxa"/>
          </w:tcPr>
          <w:p w14:paraId="437AFB83" w14:textId="0D2C3B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5</w:t>
            </w:r>
          </w:p>
        </w:tc>
        <w:tc>
          <w:tcPr>
            <w:tcW w:w="2584" w:type="dxa"/>
            <w:vAlign w:val="bottom"/>
          </w:tcPr>
          <w:p w14:paraId="3EEA73A4" w14:textId="337435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632D13" w14:textId="2993FD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EC50B37" w14:textId="2D4F252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4C5B58" w14:textId="77777777" w:rsidTr="00D50C99">
        <w:tc>
          <w:tcPr>
            <w:tcW w:w="404" w:type="dxa"/>
          </w:tcPr>
          <w:p w14:paraId="533B18F2" w14:textId="2A00BA3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6</w:t>
            </w:r>
          </w:p>
        </w:tc>
        <w:tc>
          <w:tcPr>
            <w:tcW w:w="2584" w:type="dxa"/>
            <w:vAlign w:val="bottom"/>
          </w:tcPr>
          <w:p w14:paraId="1D0B25D2" w14:textId="16E386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FB6B50A" w14:textId="5358423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4C32FA" w14:textId="5050F99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C1EC995" w14:textId="77777777" w:rsidTr="00D50C99">
        <w:tc>
          <w:tcPr>
            <w:tcW w:w="404" w:type="dxa"/>
          </w:tcPr>
          <w:p w14:paraId="26D4F127" w14:textId="6339A8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7</w:t>
            </w:r>
          </w:p>
        </w:tc>
        <w:tc>
          <w:tcPr>
            <w:tcW w:w="2584" w:type="dxa"/>
            <w:vAlign w:val="bottom"/>
          </w:tcPr>
          <w:p w14:paraId="2158ED20" w14:textId="1231C5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B8DBA44" w14:textId="42DBFC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2FB425" w14:textId="4D833C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FF5F7F5" w14:textId="77777777" w:rsidTr="00D50C99">
        <w:tc>
          <w:tcPr>
            <w:tcW w:w="404" w:type="dxa"/>
          </w:tcPr>
          <w:p w14:paraId="3506B394" w14:textId="23486A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8</w:t>
            </w:r>
          </w:p>
        </w:tc>
        <w:tc>
          <w:tcPr>
            <w:tcW w:w="2584" w:type="dxa"/>
            <w:vAlign w:val="bottom"/>
          </w:tcPr>
          <w:p w14:paraId="04282051" w14:textId="3EF73B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6C65F9" w14:textId="6790FC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390AAD1" w14:textId="3EC4C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AB7B1E6" w14:textId="77777777" w:rsidTr="00D50C99">
        <w:tc>
          <w:tcPr>
            <w:tcW w:w="404" w:type="dxa"/>
          </w:tcPr>
          <w:p w14:paraId="496877F7" w14:textId="0BD10B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9</w:t>
            </w:r>
          </w:p>
        </w:tc>
        <w:tc>
          <w:tcPr>
            <w:tcW w:w="2584" w:type="dxa"/>
            <w:vAlign w:val="bottom"/>
          </w:tcPr>
          <w:p w14:paraId="5A363849" w14:textId="5E8C50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A30E4" w14:textId="694252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0D29C02" w14:textId="1DE93A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ED0C131" w14:textId="77777777" w:rsidTr="00D50C99">
        <w:tc>
          <w:tcPr>
            <w:tcW w:w="404" w:type="dxa"/>
          </w:tcPr>
          <w:p w14:paraId="705E5A28" w14:textId="595099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</w:p>
        </w:tc>
        <w:tc>
          <w:tcPr>
            <w:tcW w:w="2584" w:type="dxa"/>
            <w:vAlign w:val="bottom"/>
          </w:tcPr>
          <w:p w14:paraId="04308EBD" w14:textId="5665C7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5E09564" w14:textId="4B4981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3D00807" w14:textId="1776764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70EFD8C" w14:textId="77777777" w:rsidTr="00D50C99">
        <w:tc>
          <w:tcPr>
            <w:tcW w:w="404" w:type="dxa"/>
          </w:tcPr>
          <w:p w14:paraId="46E8E07B" w14:textId="3C90DE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1</w:t>
            </w:r>
          </w:p>
        </w:tc>
        <w:tc>
          <w:tcPr>
            <w:tcW w:w="2584" w:type="dxa"/>
            <w:vAlign w:val="bottom"/>
          </w:tcPr>
          <w:p w14:paraId="29906E09" w14:textId="7B29E1A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4DA2537" w14:textId="2E1D57E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FD26F91" w14:textId="36A44E9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1DCC419" w14:textId="77777777" w:rsidTr="00D50C99">
        <w:tc>
          <w:tcPr>
            <w:tcW w:w="404" w:type="dxa"/>
          </w:tcPr>
          <w:p w14:paraId="54C7A9F4" w14:textId="20B6E29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2</w:t>
            </w:r>
          </w:p>
        </w:tc>
        <w:tc>
          <w:tcPr>
            <w:tcW w:w="2584" w:type="dxa"/>
            <w:vAlign w:val="bottom"/>
          </w:tcPr>
          <w:p w14:paraId="05219E9B" w14:textId="7EBE0A3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E635E" w14:textId="30DCE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9C6FCCC" w14:textId="5867FE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4A0C776" w14:textId="77777777" w:rsidTr="00D50C99">
        <w:tc>
          <w:tcPr>
            <w:tcW w:w="404" w:type="dxa"/>
          </w:tcPr>
          <w:p w14:paraId="616F8881" w14:textId="77CE7B0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3</w:t>
            </w:r>
          </w:p>
        </w:tc>
        <w:tc>
          <w:tcPr>
            <w:tcW w:w="2584" w:type="dxa"/>
            <w:vAlign w:val="bottom"/>
          </w:tcPr>
          <w:p w14:paraId="0ED49A87" w14:textId="0C0B5CE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8E278" w14:textId="4302C5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A54DCA0" w14:textId="2889201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8040C3" w14:textId="77777777" w:rsidTr="00D50C99">
        <w:tc>
          <w:tcPr>
            <w:tcW w:w="404" w:type="dxa"/>
          </w:tcPr>
          <w:p w14:paraId="5EEC86D0" w14:textId="6A0865D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4</w:t>
            </w:r>
          </w:p>
        </w:tc>
        <w:tc>
          <w:tcPr>
            <w:tcW w:w="2584" w:type="dxa"/>
            <w:vAlign w:val="bottom"/>
          </w:tcPr>
          <w:p w14:paraId="32FCB1FB" w14:textId="01E39D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44AA8D" w14:textId="3615BD3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4F97D3" w14:textId="6C004AC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13137FC" w14:textId="77777777" w:rsidTr="00D50C99">
        <w:tc>
          <w:tcPr>
            <w:tcW w:w="404" w:type="dxa"/>
          </w:tcPr>
          <w:p w14:paraId="2663E8F0" w14:textId="0CE7CD2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5</w:t>
            </w:r>
          </w:p>
        </w:tc>
        <w:tc>
          <w:tcPr>
            <w:tcW w:w="2584" w:type="dxa"/>
            <w:vAlign w:val="bottom"/>
          </w:tcPr>
          <w:p w14:paraId="61EC09F7" w14:textId="150641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7472D36" w14:textId="02E972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09E3A59" w14:textId="514EE9C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CE4CA7" w14:textId="77777777" w:rsidTr="00D50C99">
        <w:tc>
          <w:tcPr>
            <w:tcW w:w="404" w:type="dxa"/>
          </w:tcPr>
          <w:p w14:paraId="6D3C3513" w14:textId="56FFAD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6</w:t>
            </w:r>
          </w:p>
        </w:tc>
        <w:tc>
          <w:tcPr>
            <w:tcW w:w="2584" w:type="dxa"/>
            <w:vAlign w:val="bottom"/>
          </w:tcPr>
          <w:p w14:paraId="39CCFD8F" w14:textId="67549FD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2820E8" w14:textId="0711E15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683227A" w14:textId="5B6A484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587491B" w14:textId="77777777" w:rsidTr="00D50C99">
        <w:tc>
          <w:tcPr>
            <w:tcW w:w="404" w:type="dxa"/>
          </w:tcPr>
          <w:p w14:paraId="30BA6827" w14:textId="6E8D503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A60AE" w14:textId="180A9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C9BDC1D" w14:textId="5173860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580366" w14:textId="176300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0F76C1" w14:textId="77777777" w:rsidTr="00D50C99">
        <w:tc>
          <w:tcPr>
            <w:tcW w:w="404" w:type="dxa"/>
          </w:tcPr>
          <w:p w14:paraId="220C5DC3" w14:textId="16CAAF1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F75CA38" w14:textId="65059DC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DBB203" w14:textId="66FA3BE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B491DF8" w14:textId="4C0B27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BBBFFDB" w14:textId="77777777" w:rsidTr="00D50C99">
        <w:tc>
          <w:tcPr>
            <w:tcW w:w="404" w:type="dxa"/>
          </w:tcPr>
          <w:p w14:paraId="7F4BA4C6" w14:textId="568F4D0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13FD37E5" w14:textId="4A34670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55F852" w14:textId="0F00452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1246178" w14:textId="62E6E47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63B8F7" w14:textId="77777777" w:rsidTr="00D50C99">
        <w:tc>
          <w:tcPr>
            <w:tcW w:w="404" w:type="dxa"/>
          </w:tcPr>
          <w:p w14:paraId="46531E12" w14:textId="491DD8A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7DB56423" w14:textId="5D1443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2CF9D7C" w14:textId="2B76A06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1D960CE" w14:textId="4ED84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466939" w14:textId="77777777" w:rsidTr="00D50C99">
        <w:tc>
          <w:tcPr>
            <w:tcW w:w="404" w:type="dxa"/>
          </w:tcPr>
          <w:p w14:paraId="347C123D" w14:textId="7A99D44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16D47858" w14:textId="482AA1E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01974B3" w14:textId="663D608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9EE1BA" w14:textId="5A5127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09CB0AF" w14:textId="77777777" w:rsidTr="00D50C99">
        <w:tc>
          <w:tcPr>
            <w:tcW w:w="404" w:type="dxa"/>
          </w:tcPr>
          <w:p w14:paraId="5D3F8294" w14:textId="17EB155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68813D8E" w14:textId="7825E2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1236FF7" w14:textId="08EA01A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8B287B" w14:textId="765A328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63443F9" w14:textId="77777777" w:rsidTr="00D50C99">
        <w:tc>
          <w:tcPr>
            <w:tcW w:w="404" w:type="dxa"/>
          </w:tcPr>
          <w:p w14:paraId="1632CD51" w14:textId="309FA37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35FB688E" w14:textId="39A8B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E6E38C" w14:textId="0C20E5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B42676" w14:textId="7D5280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BA5CFF5" w14:textId="77777777" w:rsidTr="00D50C99">
        <w:tc>
          <w:tcPr>
            <w:tcW w:w="404" w:type="dxa"/>
          </w:tcPr>
          <w:p w14:paraId="5E208FC1" w14:textId="54DB578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2237D953" w14:textId="50DBB4A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3990271" w14:textId="55B7ED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FF9938" w14:textId="61064B8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080EBD" w14:textId="77777777" w:rsidTr="00D50C99">
        <w:tc>
          <w:tcPr>
            <w:tcW w:w="404" w:type="dxa"/>
          </w:tcPr>
          <w:p w14:paraId="2327E94F" w14:textId="413F446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4D2E468D" w14:textId="406E1BB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3557AAD" w14:textId="3B86014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FDE19" w14:textId="2FDD157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 w:rsidR="00A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C1DEF3E" w14:textId="77777777" w:rsidTr="00D50C99">
        <w:tc>
          <w:tcPr>
            <w:tcW w:w="404" w:type="dxa"/>
          </w:tcPr>
          <w:p w14:paraId="002A6891" w14:textId="41B1E6D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75FA4416" w14:textId="0658FD0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12EFCA" w14:textId="7B4EE18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A85DA8B" w14:textId="541A14D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E43CE05" w14:textId="77777777" w:rsidTr="00D50C99">
        <w:tc>
          <w:tcPr>
            <w:tcW w:w="404" w:type="dxa"/>
          </w:tcPr>
          <w:p w14:paraId="23701B55" w14:textId="37E9C40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1ED53E75" w14:textId="4BCC00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9D948" w14:textId="260928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BA183A2" w14:textId="079E0C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4AE1FC" w14:textId="77777777" w:rsidTr="00D50C99">
        <w:tc>
          <w:tcPr>
            <w:tcW w:w="404" w:type="dxa"/>
          </w:tcPr>
          <w:p w14:paraId="6A436C6E" w14:textId="19454FF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37A3B744" w14:textId="2F3E299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EBA767C" w14:textId="645495A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603129" w14:textId="555E74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AF09179" w14:textId="77777777" w:rsidTr="00D50C99">
        <w:tc>
          <w:tcPr>
            <w:tcW w:w="404" w:type="dxa"/>
          </w:tcPr>
          <w:p w14:paraId="26CC7690" w14:textId="2C3DACDC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0CED2917" w14:textId="227AF9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14E025E" w14:textId="7DD6E4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BD8DAB" w14:textId="23B3FC9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29165D7" w14:textId="77777777" w:rsidTr="00D50C99">
        <w:tc>
          <w:tcPr>
            <w:tcW w:w="404" w:type="dxa"/>
          </w:tcPr>
          <w:p w14:paraId="4A097E59" w14:textId="5B29BDF7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6941050B" w14:textId="00669A2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E6B5DF2" w14:textId="6FCE9E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7FFFCC7" w14:textId="4AEE336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66E28EE" w14:textId="77777777" w:rsidTr="00D50C99">
        <w:tc>
          <w:tcPr>
            <w:tcW w:w="404" w:type="dxa"/>
          </w:tcPr>
          <w:p w14:paraId="0EFCB336" w14:textId="4D7B7CC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0F73EABF" w14:textId="301414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0169D7" w14:textId="129239E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A464FBE" w14:textId="2F37BF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F468B6" w14:textId="77777777" w:rsidTr="00D50C99">
        <w:tc>
          <w:tcPr>
            <w:tcW w:w="404" w:type="dxa"/>
          </w:tcPr>
          <w:p w14:paraId="6B25046E" w14:textId="75296A2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0627E53A" w14:textId="161B550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919FE3" w14:textId="6DFCD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4AF9BAF" w14:textId="08AC2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8C1472B" w14:textId="77777777" w:rsidTr="00D50C99">
        <w:tc>
          <w:tcPr>
            <w:tcW w:w="404" w:type="dxa"/>
          </w:tcPr>
          <w:p w14:paraId="7E61C350" w14:textId="68250E1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78ED2EB" w14:textId="053500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E48C8" w14:textId="5C1C777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7AD81B" w14:textId="4FBB76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E2327C0" w14:textId="77777777" w:rsidTr="00D50C99">
        <w:tc>
          <w:tcPr>
            <w:tcW w:w="404" w:type="dxa"/>
          </w:tcPr>
          <w:p w14:paraId="59D421C6" w14:textId="5F483005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3A208B03" w14:textId="2D8670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81C304" w14:textId="4E142F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6232A86" w14:textId="65AFA34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3AF815" w14:textId="77777777" w:rsidTr="00D50C99">
        <w:tc>
          <w:tcPr>
            <w:tcW w:w="404" w:type="dxa"/>
          </w:tcPr>
          <w:p w14:paraId="35B8DF1F" w14:textId="5F1281E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10547118" w14:textId="534D67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836E7A" w14:textId="2267E2E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32001B" w14:textId="1E18E6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A0C2AB" w14:textId="77777777" w:rsidTr="00D50C99">
        <w:tc>
          <w:tcPr>
            <w:tcW w:w="404" w:type="dxa"/>
          </w:tcPr>
          <w:p w14:paraId="554C0329" w14:textId="06600EB9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60222B50" w14:textId="5B95554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9E479BA" w14:textId="6E56AC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D1E89FE" w14:textId="3C606BD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D3C6937" w14:textId="77777777" w:rsidTr="00D50C99">
        <w:tc>
          <w:tcPr>
            <w:tcW w:w="404" w:type="dxa"/>
          </w:tcPr>
          <w:p w14:paraId="7D58FB73" w14:textId="589EEE3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59B3691B" w14:textId="626FACC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2D4143D" w14:textId="2A578A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D19436D" w14:textId="5A15EB1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574BD2F" w14:textId="77777777" w:rsidTr="00D50C99">
        <w:tc>
          <w:tcPr>
            <w:tcW w:w="404" w:type="dxa"/>
          </w:tcPr>
          <w:p w14:paraId="519D3ACC" w14:textId="203A451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17E57975" w14:textId="5A35668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9712CB5" w14:textId="2A65DA1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5CD063A" w14:textId="15E90FA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8592662" w14:textId="77777777" w:rsidTr="00D50C99">
        <w:tc>
          <w:tcPr>
            <w:tcW w:w="404" w:type="dxa"/>
          </w:tcPr>
          <w:p w14:paraId="6A8A6CF1" w14:textId="4766FA5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5B825495" w14:textId="3CDB61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1F3BBB6" w14:textId="74B4F7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74F7F3" w14:textId="290B21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F6FF61E" w14:textId="77777777" w:rsidTr="00D50C99">
        <w:tc>
          <w:tcPr>
            <w:tcW w:w="404" w:type="dxa"/>
          </w:tcPr>
          <w:p w14:paraId="2F222FE1" w14:textId="20AC38C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2584" w:type="dxa"/>
            <w:vAlign w:val="bottom"/>
          </w:tcPr>
          <w:p w14:paraId="4D93A002" w14:textId="250DB7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36E3B54" w14:textId="58BBE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6E6CDC0" w14:textId="2B0D90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84A65" w:rsidRPr="001130C4" w14:paraId="3364F605" w14:textId="77777777" w:rsidTr="00D50C99">
        <w:tc>
          <w:tcPr>
            <w:tcW w:w="404" w:type="dxa"/>
          </w:tcPr>
          <w:p w14:paraId="6FCC9D9C" w14:textId="77777777" w:rsidR="00A84A65" w:rsidRDefault="00A84A65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84" w:type="dxa"/>
            <w:vAlign w:val="bottom"/>
          </w:tcPr>
          <w:p w14:paraId="17C75DBD" w14:textId="77777777" w:rsidR="00A84A65" w:rsidRPr="001130C4" w:rsidRDefault="00A84A65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Align w:val="bottom"/>
          </w:tcPr>
          <w:p w14:paraId="5663DD12" w14:textId="77777777" w:rsidR="00A84A65" w:rsidRPr="001130C4" w:rsidRDefault="00A84A65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bottom"/>
          </w:tcPr>
          <w:p w14:paraId="5024EB55" w14:textId="1E34DB27" w:rsidR="00A84A65" w:rsidRDefault="00BF06AC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A84A65" w:rsidRPr="000D45A7">
              <w:rPr>
                <w:rFonts w:ascii="Times New Roman" w:hAnsi="Times New Roman" w:cs="Times New Roman"/>
                <w:sz w:val="24"/>
                <w:szCs w:val="24"/>
              </w:rPr>
              <w:t>settlement</w:t>
            </w:r>
            <w:r w:rsidR="00A84A65">
              <w:rPr>
                <w:rFonts w:ascii="Times New Roman" w:hAnsi="Times New Roman" w:cs="Times New Roman"/>
                <w:sz w:val="24"/>
                <w:szCs w:val="24"/>
              </w:rPr>
              <w:t>TotalInter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9CCDDA4" w14:textId="77777777" w:rsidR="00053EA1" w:rsidRPr="001130C4" w:rsidRDefault="00053EA1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6F62089E" w14:textId="77777777" w:rsidR="00FE5146" w:rsidRPr="00921F2E" w:rsidRDefault="00FE5146" w:rsidP="00FE514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1EF18E7C" w14:textId="77777777" w:rsidR="00FE5146" w:rsidRPr="001130C4" w:rsidRDefault="00FE5146" w:rsidP="00FE51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3F3F2E7" w14:textId="77777777" w:rsidR="00FE5146" w:rsidRPr="001130C4" w:rsidRDefault="00FE5146" w:rsidP="00FE5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30BA692D" w14:textId="77777777" w:rsidR="00FE5146" w:rsidRPr="001130C4" w:rsidRDefault="00FE5146" w:rsidP="00FE514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7A61B458" w14:textId="77777777" w:rsidR="00FE5146" w:rsidRPr="001130C4" w:rsidRDefault="00FE5146" w:rsidP="00FE5146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11507B5F" w14:textId="77777777" w:rsidR="00FE5146" w:rsidRPr="001130C4" w:rsidRDefault="00FE5146" w:rsidP="00FE51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5799B876" w14:textId="77777777" w:rsidR="00FE5146" w:rsidRPr="001130C4" w:rsidRDefault="00FE5146" w:rsidP="00FE514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3F46759D" w14:textId="77777777" w:rsidR="00FE5146" w:rsidRPr="001130C4" w:rsidRDefault="00FE5146" w:rsidP="00FE514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0D1ACD59" w14:textId="77777777" w:rsidR="00FE5146" w:rsidRDefault="00FE5146" w:rsidP="00FE514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5844837B" w14:textId="77777777" w:rsidR="00FE5146" w:rsidRPr="001130C4" w:rsidRDefault="00FE5146" w:rsidP="00FE514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5774EFB5" w14:textId="77777777" w:rsidR="00FE5146" w:rsidRPr="001130C4" w:rsidRDefault="00FE5146" w:rsidP="00FE5146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C1CCD6B" w14:textId="77777777" w:rsidR="00FE5146" w:rsidRPr="001130C4" w:rsidRDefault="00FE5146" w:rsidP="00FE5146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38015378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5EBF504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9EF1885" wp14:editId="248C7C43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24A38" w14:textId="77777777" w:rsidR="00FE5146" w:rsidRPr="00764141" w:rsidRDefault="00FE5146" w:rsidP="00FE5146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5FF71" w14:textId="77777777" w:rsidR="00FE5146" w:rsidRPr="00764141" w:rsidRDefault="00FE5146" w:rsidP="00FE5146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55543" w14:textId="77777777" w:rsidR="00FE5146" w:rsidRPr="00764141" w:rsidRDefault="00FE5146" w:rsidP="00FE5146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C28E" w14:textId="77777777" w:rsidR="00FE5146" w:rsidRPr="00360E7A" w:rsidRDefault="00FE5146" w:rsidP="00FE5146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8ABE9" w14:textId="77777777" w:rsidR="00FE5146" w:rsidRPr="00360E7A" w:rsidRDefault="00FE5146" w:rsidP="00FE5146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87D9D1" w14:textId="77777777" w:rsidR="00FE5146" w:rsidRPr="00053EA1" w:rsidRDefault="00FE5146" w:rsidP="00FE5146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0E67" w14:textId="77777777" w:rsidR="00FE5146" w:rsidRPr="00360E7A" w:rsidRDefault="00FE5146" w:rsidP="00FE5146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15957" w14:textId="77777777" w:rsidR="00FE5146" w:rsidRPr="00AC4DA7" w:rsidRDefault="00FE5146" w:rsidP="00FE5146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D22DE" w14:textId="77777777" w:rsidR="00FE5146" w:rsidRPr="00360E7A" w:rsidRDefault="00FE5146" w:rsidP="00FE5146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F1885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0BD24A38" w14:textId="77777777" w:rsidR="00FE5146" w:rsidRPr="00764141" w:rsidRDefault="00FE5146" w:rsidP="00FE5146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1D75FF71" w14:textId="77777777" w:rsidR="00FE5146" w:rsidRPr="00764141" w:rsidRDefault="00FE5146" w:rsidP="00FE5146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52D55543" w14:textId="77777777" w:rsidR="00FE5146" w:rsidRPr="00764141" w:rsidRDefault="00FE5146" w:rsidP="00FE5146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5D34C28E" w14:textId="77777777" w:rsidR="00FE5146" w:rsidRPr="00360E7A" w:rsidRDefault="00FE5146" w:rsidP="00FE5146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4C18ABE9" w14:textId="77777777" w:rsidR="00FE5146" w:rsidRPr="00360E7A" w:rsidRDefault="00FE5146" w:rsidP="00FE5146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6987D9D1" w14:textId="77777777" w:rsidR="00FE5146" w:rsidRPr="00053EA1" w:rsidRDefault="00FE5146" w:rsidP="00FE5146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1BBC0E67" w14:textId="77777777" w:rsidR="00FE5146" w:rsidRPr="00360E7A" w:rsidRDefault="00FE5146" w:rsidP="00FE5146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18815957" w14:textId="77777777" w:rsidR="00FE5146" w:rsidRPr="00AC4DA7" w:rsidRDefault="00FE5146" w:rsidP="00FE5146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354D22DE" w14:textId="77777777" w:rsidR="00FE5146" w:rsidRPr="00360E7A" w:rsidRDefault="00FE5146" w:rsidP="00FE5146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8236CCC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211BFDA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DF9DDB1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5BAC4CA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91C4C08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D9D8FCC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0A24420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C1C5040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53F6BCF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D17C5C1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40A69FD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E90BF89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210E68D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D698BC3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52377D3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CB8DE7F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B3CB04A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243CDFE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87D6EE" wp14:editId="424D31F7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F6454" w14:textId="77777777" w:rsidR="00FE5146" w:rsidRPr="008912E8" w:rsidRDefault="00FE5146" w:rsidP="00FE5146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79F8E7DE" w14:textId="77777777" w:rsidR="00FE5146" w:rsidRDefault="00FE5146" w:rsidP="00FE5146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5CE42B81" w14:textId="77777777" w:rsidR="00FE5146" w:rsidRPr="00764141" w:rsidRDefault="00FE5146" w:rsidP="00FE5146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5D772" w14:textId="77777777" w:rsidR="00FE5146" w:rsidRPr="006960F7" w:rsidRDefault="00FE5146" w:rsidP="00FE5146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3606F340" w14:textId="77777777" w:rsidR="00FE5146" w:rsidRPr="007F73B0" w:rsidRDefault="00FE5146" w:rsidP="00FE5146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43AEB8FD" w14:textId="77777777" w:rsidR="00FE5146" w:rsidRPr="007F73B0" w:rsidRDefault="00FE5146" w:rsidP="00FE5146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20FB9A7A" w14:textId="77777777" w:rsidR="00FE5146" w:rsidRPr="008912E8" w:rsidRDefault="00FE5146" w:rsidP="00FE5146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7D6EE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6B3F6454" w14:textId="77777777" w:rsidR="00FE5146" w:rsidRPr="008912E8" w:rsidRDefault="00FE5146" w:rsidP="00FE5146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79F8E7DE" w14:textId="77777777" w:rsidR="00FE5146" w:rsidRDefault="00FE5146" w:rsidP="00FE5146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5CE42B81" w14:textId="77777777" w:rsidR="00FE5146" w:rsidRPr="00764141" w:rsidRDefault="00FE5146" w:rsidP="00FE5146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3865D772" w14:textId="77777777" w:rsidR="00FE5146" w:rsidRPr="006960F7" w:rsidRDefault="00FE5146" w:rsidP="00FE5146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3606F340" w14:textId="77777777" w:rsidR="00FE5146" w:rsidRPr="007F73B0" w:rsidRDefault="00FE5146" w:rsidP="00FE5146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43AEB8FD" w14:textId="77777777" w:rsidR="00FE5146" w:rsidRPr="007F73B0" w:rsidRDefault="00FE5146" w:rsidP="00FE5146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20FB9A7A" w14:textId="77777777" w:rsidR="00FE5146" w:rsidRPr="008912E8" w:rsidRDefault="00FE5146" w:rsidP="00FE5146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E424B35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04C2A77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505D49A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BB9C25B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061FDEE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A575121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2D02545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632B071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1A7B9DE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A9232D2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5B46C79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5B20AB0" w14:textId="77777777" w:rsidR="00FE5146" w:rsidRDefault="00FE5146" w:rsidP="00FE5146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5A50ECA2" w14:textId="77777777" w:rsidR="00FE5146" w:rsidRPr="00053EA1" w:rsidRDefault="00FE5146" w:rsidP="00FE5146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FE5146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FE5146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5B87" w14:textId="77777777" w:rsidR="00BD1DDD" w:rsidRDefault="00BD1DDD" w:rsidP="000D03F4">
      <w:pPr>
        <w:spacing w:after="0" w:line="240" w:lineRule="auto"/>
      </w:pPr>
      <w:r>
        <w:separator/>
      </w:r>
    </w:p>
  </w:endnote>
  <w:endnote w:type="continuationSeparator" w:id="0">
    <w:p w14:paraId="1C2F5B78" w14:textId="77777777" w:rsidR="00BD1DDD" w:rsidRDefault="00BD1DDD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DE72" w14:textId="6573C1AA" w:rsidR="000D03F4" w:rsidRPr="000D03F4" w:rsidRDefault="000D03F4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CCD5E" w14:textId="77777777" w:rsidR="00BD1DDD" w:rsidRDefault="00BD1DDD" w:rsidP="000D03F4">
      <w:pPr>
        <w:spacing w:after="0" w:line="240" w:lineRule="auto"/>
      </w:pPr>
      <w:r>
        <w:separator/>
      </w:r>
    </w:p>
  </w:footnote>
  <w:footnote w:type="continuationSeparator" w:id="0">
    <w:p w14:paraId="656CE82A" w14:textId="77777777" w:rsidR="00BD1DDD" w:rsidRDefault="00BD1DDD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1D37"/>
    <w:rsid w:val="00003654"/>
    <w:rsid w:val="00012420"/>
    <w:rsid w:val="00025D60"/>
    <w:rsid w:val="00036F2A"/>
    <w:rsid w:val="00053EA1"/>
    <w:rsid w:val="00065349"/>
    <w:rsid w:val="000C0C16"/>
    <w:rsid w:val="000C3B3A"/>
    <w:rsid w:val="000C53CE"/>
    <w:rsid w:val="000D03F4"/>
    <w:rsid w:val="000D2E7A"/>
    <w:rsid w:val="000D45A7"/>
    <w:rsid w:val="000E4181"/>
    <w:rsid w:val="000F27A2"/>
    <w:rsid w:val="001130C4"/>
    <w:rsid w:val="00114606"/>
    <w:rsid w:val="00130132"/>
    <w:rsid w:val="0013597D"/>
    <w:rsid w:val="00145483"/>
    <w:rsid w:val="00152B10"/>
    <w:rsid w:val="00187467"/>
    <w:rsid w:val="00192A7D"/>
    <w:rsid w:val="00194DD6"/>
    <w:rsid w:val="001973C5"/>
    <w:rsid w:val="001B591B"/>
    <w:rsid w:val="001C2B7C"/>
    <w:rsid w:val="001F211E"/>
    <w:rsid w:val="00207224"/>
    <w:rsid w:val="00222AFD"/>
    <w:rsid w:val="0022346C"/>
    <w:rsid w:val="002255BF"/>
    <w:rsid w:val="00231E59"/>
    <w:rsid w:val="00241E2A"/>
    <w:rsid w:val="0025064E"/>
    <w:rsid w:val="00261449"/>
    <w:rsid w:val="00272CD3"/>
    <w:rsid w:val="00283C23"/>
    <w:rsid w:val="002A0313"/>
    <w:rsid w:val="002B4D6D"/>
    <w:rsid w:val="002C14DA"/>
    <w:rsid w:val="002D2A41"/>
    <w:rsid w:val="002D3842"/>
    <w:rsid w:val="002E304B"/>
    <w:rsid w:val="00303CD7"/>
    <w:rsid w:val="00314EDC"/>
    <w:rsid w:val="00316244"/>
    <w:rsid w:val="00334009"/>
    <w:rsid w:val="00340668"/>
    <w:rsid w:val="00341A1E"/>
    <w:rsid w:val="003459A3"/>
    <w:rsid w:val="00360E7A"/>
    <w:rsid w:val="003709BF"/>
    <w:rsid w:val="00370E68"/>
    <w:rsid w:val="003B3F38"/>
    <w:rsid w:val="003C2FF5"/>
    <w:rsid w:val="003D41F7"/>
    <w:rsid w:val="003E5353"/>
    <w:rsid w:val="003F43A8"/>
    <w:rsid w:val="003F45D0"/>
    <w:rsid w:val="003F58BE"/>
    <w:rsid w:val="00407A43"/>
    <w:rsid w:val="0041187A"/>
    <w:rsid w:val="00415ECA"/>
    <w:rsid w:val="0041612F"/>
    <w:rsid w:val="00420264"/>
    <w:rsid w:val="004339EF"/>
    <w:rsid w:val="00465B98"/>
    <w:rsid w:val="0046701B"/>
    <w:rsid w:val="00474C4A"/>
    <w:rsid w:val="00486CFD"/>
    <w:rsid w:val="004A7BCD"/>
    <w:rsid w:val="004B103A"/>
    <w:rsid w:val="004D37DD"/>
    <w:rsid w:val="004D73F3"/>
    <w:rsid w:val="004E1614"/>
    <w:rsid w:val="00501149"/>
    <w:rsid w:val="00523548"/>
    <w:rsid w:val="005359F4"/>
    <w:rsid w:val="00537753"/>
    <w:rsid w:val="005432B9"/>
    <w:rsid w:val="00551FDF"/>
    <w:rsid w:val="00554795"/>
    <w:rsid w:val="00556013"/>
    <w:rsid w:val="00561435"/>
    <w:rsid w:val="005907F9"/>
    <w:rsid w:val="005A0A26"/>
    <w:rsid w:val="005A1723"/>
    <w:rsid w:val="005B573D"/>
    <w:rsid w:val="005D011D"/>
    <w:rsid w:val="005D65FB"/>
    <w:rsid w:val="005E41E5"/>
    <w:rsid w:val="005F23A3"/>
    <w:rsid w:val="005F3251"/>
    <w:rsid w:val="005F6274"/>
    <w:rsid w:val="00623423"/>
    <w:rsid w:val="00626ED4"/>
    <w:rsid w:val="00640169"/>
    <w:rsid w:val="00657703"/>
    <w:rsid w:val="00672CC6"/>
    <w:rsid w:val="006960F7"/>
    <w:rsid w:val="00697221"/>
    <w:rsid w:val="006A1F48"/>
    <w:rsid w:val="006A5095"/>
    <w:rsid w:val="006D4A95"/>
    <w:rsid w:val="006D7F8C"/>
    <w:rsid w:val="006E055C"/>
    <w:rsid w:val="0075545C"/>
    <w:rsid w:val="00764141"/>
    <w:rsid w:val="00783AF6"/>
    <w:rsid w:val="00784D88"/>
    <w:rsid w:val="00787617"/>
    <w:rsid w:val="007C1795"/>
    <w:rsid w:val="007E1B42"/>
    <w:rsid w:val="007E6663"/>
    <w:rsid w:val="007F73B0"/>
    <w:rsid w:val="008319B2"/>
    <w:rsid w:val="008328A0"/>
    <w:rsid w:val="008912E8"/>
    <w:rsid w:val="008A4681"/>
    <w:rsid w:val="008B689F"/>
    <w:rsid w:val="00902637"/>
    <w:rsid w:val="009452EF"/>
    <w:rsid w:val="00961A34"/>
    <w:rsid w:val="00981F26"/>
    <w:rsid w:val="00994FBE"/>
    <w:rsid w:val="009B633D"/>
    <w:rsid w:val="009C565C"/>
    <w:rsid w:val="009E3309"/>
    <w:rsid w:val="009F48B3"/>
    <w:rsid w:val="00A0556D"/>
    <w:rsid w:val="00A0799F"/>
    <w:rsid w:val="00A3487B"/>
    <w:rsid w:val="00A37D8F"/>
    <w:rsid w:val="00A554C8"/>
    <w:rsid w:val="00A8074A"/>
    <w:rsid w:val="00A80CA2"/>
    <w:rsid w:val="00A84A65"/>
    <w:rsid w:val="00AC4DA7"/>
    <w:rsid w:val="00AC583D"/>
    <w:rsid w:val="00AC7E48"/>
    <w:rsid w:val="00AE4420"/>
    <w:rsid w:val="00AF254A"/>
    <w:rsid w:val="00B07F69"/>
    <w:rsid w:val="00B12991"/>
    <w:rsid w:val="00B219B9"/>
    <w:rsid w:val="00B2627D"/>
    <w:rsid w:val="00B30145"/>
    <w:rsid w:val="00B466AD"/>
    <w:rsid w:val="00B500CF"/>
    <w:rsid w:val="00B657B9"/>
    <w:rsid w:val="00B83E6E"/>
    <w:rsid w:val="00B91B8E"/>
    <w:rsid w:val="00B94B94"/>
    <w:rsid w:val="00BA4C7E"/>
    <w:rsid w:val="00BD1DDD"/>
    <w:rsid w:val="00BD70BD"/>
    <w:rsid w:val="00BE642A"/>
    <w:rsid w:val="00BF06AC"/>
    <w:rsid w:val="00BF118A"/>
    <w:rsid w:val="00C14B54"/>
    <w:rsid w:val="00C33E38"/>
    <w:rsid w:val="00C3472C"/>
    <w:rsid w:val="00C36B9F"/>
    <w:rsid w:val="00C85526"/>
    <w:rsid w:val="00CB0D09"/>
    <w:rsid w:val="00CB4AF0"/>
    <w:rsid w:val="00CC579D"/>
    <w:rsid w:val="00CD3987"/>
    <w:rsid w:val="00CE52E3"/>
    <w:rsid w:val="00D2719B"/>
    <w:rsid w:val="00D322D2"/>
    <w:rsid w:val="00D50C99"/>
    <w:rsid w:val="00D66013"/>
    <w:rsid w:val="00D96185"/>
    <w:rsid w:val="00DC24BA"/>
    <w:rsid w:val="00DE64AC"/>
    <w:rsid w:val="00E21B46"/>
    <w:rsid w:val="00E25CF0"/>
    <w:rsid w:val="00E268F2"/>
    <w:rsid w:val="00E27144"/>
    <w:rsid w:val="00E31BEF"/>
    <w:rsid w:val="00E62E5B"/>
    <w:rsid w:val="00E76CB9"/>
    <w:rsid w:val="00EB6309"/>
    <w:rsid w:val="00EC57A4"/>
    <w:rsid w:val="00EE11D3"/>
    <w:rsid w:val="00EF44F1"/>
    <w:rsid w:val="00EF5BB9"/>
    <w:rsid w:val="00F074CD"/>
    <w:rsid w:val="00F1170E"/>
    <w:rsid w:val="00F11C81"/>
    <w:rsid w:val="00F22302"/>
    <w:rsid w:val="00F34B3C"/>
    <w:rsid w:val="00F53DF6"/>
    <w:rsid w:val="00F55C10"/>
    <w:rsid w:val="00F96E1B"/>
    <w:rsid w:val="00FB5030"/>
    <w:rsid w:val="00FD79FF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  <w:style w:type="character" w:styleId="UnresolvedMention">
    <w:name w:val="Unresolved Mention"/>
    <w:basedOn w:val="DefaultParagraphFont"/>
    <w:uiPriority w:val="99"/>
    <w:semiHidden/>
    <w:unhideWhenUsed/>
    <w:rsid w:val="005F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108</Words>
  <Characters>6850</Characters>
  <Application>Microsoft Office Word</Application>
  <DocSecurity>0</DocSecurity>
  <Lines>34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94</cp:revision>
  <cp:lastPrinted>2023-06-13T22:54:00Z</cp:lastPrinted>
  <dcterms:created xsi:type="dcterms:W3CDTF">2023-06-14T00:22:00Z</dcterms:created>
  <dcterms:modified xsi:type="dcterms:W3CDTF">2026-04-10T15:30:00Z</dcterms:modified>
</cp:coreProperties>
</file>